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AB" w:rsidRDefault="003351AB" w:rsidP="0069349D">
      <w:pPr>
        <w:spacing w:line="0" w:lineRule="atLeast"/>
        <w:rPr>
          <w:rFonts w:asciiTheme="majorEastAsia" w:eastAsiaTheme="majorEastAsia" w:hAnsiTheme="majorEastAsia" w:cs="MS-Mincho"/>
          <w:kern w:val="0"/>
          <w:szCs w:val="21"/>
        </w:rPr>
      </w:pPr>
      <w:bookmarkStart w:id="0" w:name="_GoBack"/>
      <w:bookmarkEnd w:id="0"/>
      <w:r w:rsidRPr="006263E0">
        <w:rPr>
          <w:rFonts w:asciiTheme="majorEastAsia" w:eastAsiaTheme="majorEastAsia" w:hAnsiTheme="majorEastAsia" w:cs="MS-Mincho" w:hint="eastAsia"/>
          <w:kern w:val="0"/>
          <w:szCs w:val="21"/>
        </w:rPr>
        <w:t>別記様式第</w:t>
      </w:r>
      <w:r w:rsidR="003957B0">
        <w:rPr>
          <w:rFonts w:asciiTheme="majorEastAsia" w:eastAsiaTheme="majorEastAsia" w:hAnsiTheme="majorEastAsia" w:cs="MS-Mincho" w:hint="eastAsia"/>
          <w:kern w:val="0"/>
          <w:szCs w:val="21"/>
        </w:rPr>
        <w:t>４</w:t>
      </w:r>
      <w:r w:rsidRPr="006263E0">
        <w:rPr>
          <w:rFonts w:asciiTheme="majorEastAsia" w:eastAsiaTheme="majorEastAsia" w:hAnsiTheme="majorEastAsia" w:cs="MS-Mincho" w:hint="eastAsia"/>
          <w:kern w:val="0"/>
          <w:szCs w:val="21"/>
        </w:rPr>
        <w:t>号</w:t>
      </w:r>
    </w:p>
    <w:p w:rsidR="001C036C" w:rsidRDefault="001C036C" w:rsidP="0069349D">
      <w:pPr>
        <w:spacing w:line="0" w:lineRule="atLeast"/>
        <w:rPr>
          <w:rFonts w:asciiTheme="majorEastAsia" w:eastAsiaTheme="majorEastAsia" w:hAnsiTheme="majorEastAsia" w:cs="MS-Mincho"/>
          <w:kern w:val="0"/>
          <w:sz w:val="28"/>
          <w:szCs w:val="28"/>
        </w:rPr>
      </w:pPr>
    </w:p>
    <w:p w:rsidR="00C110A3" w:rsidRPr="006263E0" w:rsidRDefault="00C110A3" w:rsidP="0069349D">
      <w:pPr>
        <w:spacing w:line="0" w:lineRule="atLeast"/>
        <w:rPr>
          <w:rFonts w:asciiTheme="majorEastAsia" w:eastAsiaTheme="majorEastAsia" w:hAnsiTheme="majorEastAsia" w:cs="MS-Mincho"/>
          <w:kern w:val="0"/>
          <w:sz w:val="28"/>
          <w:szCs w:val="28"/>
        </w:rPr>
      </w:pPr>
    </w:p>
    <w:p w:rsidR="003351AB" w:rsidRDefault="00FA03C1" w:rsidP="006542AC">
      <w:pPr>
        <w:spacing w:line="0" w:lineRule="atLeast"/>
        <w:jc w:val="center"/>
        <w:rPr>
          <w:rFonts w:asciiTheme="majorEastAsia" w:eastAsiaTheme="majorEastAsia" w:hAnsiTheme="majorEastAsia" w:cs="MS-Mincho"/>
          <w:b/>
          <w:kern w:val="0"/>
          <w:sz w:val="30"/>
          <w:szCs w:val="30"/>
        </w:rPr>
      </w:pPr>
      <w:r w:rsidRPr="00C110A3">
        <w:rPr>
          <w:rFonts w:asciiTheme="majorEastAsia" w:eastAsiaTheme="majorEastAsia" w:hAnsiTheme="majorEastAsia" w:cs="MS-Mincho" w:hint="eastAsia"/>
          <w:b/>
          <w:spacing w:val="46"/>
          <w:w w:val="99"/>
          <w:kern w:val="0"/>
          <w:sz w:val="30"/>
          <w:szCs w:val="30"/>
          <w:fitText w:val="4215" w:id="378753280"/>
        </w:rPr>
        <w:t>森林整備事業成績評定</w:t>
      </w:r>
      <w:r w:rsidRPr="00C110A3">
        <w:rPr>
          <w:rFonts w:asciiTheme="majorEastAsia" w:eastAsiaTheme="majorEastAsia" w:hAnsiTheme="majorEastAsia" w:cs="MS-Mincho" w:hint="eastAsia"/>
          <w:b/>
          <w:spacing w:val="4"/>
          <w:w w:val="99"/>
          <w:kern w:val="0"/>
          <w:sz w:val="30"/>
          <w:szCs w:val="30"/>
          <w:fitText w:val="4215" w:id="378753280"/>
        </w:rPr>
        <w:t>表</w:t>
      </w:r>
    </w:p>
    <w:p w:rsidR="006263E0" w:rsidRDefault="006263E0" w:rsidP="00C110A3">
      <w:pPr>
        <w:spacing w:line="0" w:lineRule="atLeast"/>
        <w:ind w:rightChars="150" w:right="315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C110A3" w:rsidRDefault="00C110A3" w:rsidP="00C110A3">
      <w:pPr>
        <w:spacing w:line="0" w:lineRule="atLeast"/>
        <w:ind w:rightChars="150" w:right="315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3351AB" w:rsidRDefault="00C110A3" w:rsidP="00C110A3">
      <w:pPr>
        <w:spacing w:line="0" w:lineRule="atLeast"/>
        <w:ind w:rightChars="150" w:right="315"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報告対象期間　</w:t>
      </w:r>
      <w:r w:rsidR="00485557" w:rsidRPr="006263E0">
        <w:rPr>
          <w:rFonts w:asciiTheme="majorEastAsia" w:eastAsiaTheme="majorEastAsia" w:hAnsiTheme="majorEastAsia" w:cs="MS-Mincho" w:hint="eastAsia"/>
          <w:kern w:val="0"/>
          <w:szCs w:val="21"/>
        </w:rPr>
        <w:t xml:space="preserve">平成　　</w:t>
      </w:r>
      <w:r w:rsidR="003351AB" w:rsidRPr="006263E0">
        <w:rPr>
          <w:rFonts w:asciiTheme="majorEastAsia" w:eastAsiaTheme="majorEastAsia" w:hAnsiTheme="majorEastAsia" w:cs="MS-Mincho" w:hint="eastAsia"/>
          <w:kern w:val="0"/>
          <w:szCs w:val="21"/>
        </w:rPr>
        <w:t>年</w:t>
      </w:r>
      <w:r w:rsidR="00EA2586" w:rsidRPr="006263E0">
        <w:rPr>
          <w:rFonts w:asciiTheme="majorEastAsia" w:eastAsiaTheme="majorEastAsia" w:hAnsiTheme="majorEastAsia" w:cs="MS-Mincho" w:hint="eastAsia"/>
          <w:kern w:val="0"/>
          <w:szCs w:val="21"/>
        </w:rPr>
        <w:t xml:space="preserve"> </w:t>
      </w:r>
      <w:r w:rsidR="00116F7C" w:rsidRPr="006263E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A44380" w:rsidRPr="006263E0">
        <w:rPr>
          <w:rFonts w:asciiTheme="majorEastAsia" w:eastAsiaTheme="majorEastAsia" w:hAnsiTheme="majorEastAsia" w:cs="MS-Mincho" w:hint="eastAsia"/>
          <w:kern w:val="0"/>
          <w:szCs w:val="21"/>
        </w:rPr>
        <w:t xml:space="preserve"> </w:t>
      </w:r>
      <w:r w:rsidR="003351AB" w:rsidRPr="006263E0">
        <w:rPr>
          <w:rFonts w:asciiTheme="majorEastAsia" w:eastAsiaTheme="majorEastAsia" w:hAnsiTheme="majorEastAsia" w:cs="MS-Mincho" w:hint="eastAsia"/>
          <w:kern w:val="0"/>
          <w:szCs w:val="21"/>
        </w:rPr>
        <w:t>月</w:t>
      </w:r>
      <w:r w:rsidR="0069349D" w:rsidRPr="006263E0">
        <w:rPr>
          <w:rFonts w:asciiTheme="majorEastAsia" w:eastAsiaTheme="majorEastAsia" w:hAnsiTheme="majorEastAsia" w:cs="MS-Mincho" w:hint="eastAsia"/>
          <w:kern w:val="0"/>
          <w:szCs w:val="21"/>
        </w:rPr>
        <w:t xml:space="preserve"> </w:t>
      </w:r>
      <w:r w:rsidR="00116F7C" w:rsidRPr="006263E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A44380" w:rsidRPr="006263E0">
        <w:rPr>
          <w:rFonts w:asciiTheme="majorEastAsia" w:eastAsiaTheme="majorEastAsia" w:hAnsiTheme="majorEastAsia" w:cs="MS-Mincho" w:hint="eastAsia"/>
          <w:kern w:val="0"/>
          <w:szCs w:val="21"/>
        </w:rPr>
        <w:t xml:space="preserve"> </w:t>
      </w:r>
      <w:r w:rsidR="003351AB" w:rsidRPr="006263E0">
        <w:rPr>
          <w:rFonts w:asciiTheme="majorEastAsia" w:eastAsiaTheme="majorEastAsia" w:hAnsiTheme="majorEastAsia" w:cs="MS-Mincho" w:hint="eastAsia"/>
          <w:kern w:val="0"/>
          <w:szCs w:val="21"/>
        </w:rPr>
        <w:t>日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～　</w:t>
      </w:r>
      <w:r w:rsidRPr="006263E0">
        <w:rPr>
          <w:rFonts w:asciiTheme="majorEastAsia" w:eastAsiaTheme="majorEastAsia" w:hAnsiTheme="majorEastAsia" w:cs="MS-Mincho" w:hint="eastAsia"/>
          <w:kern w:val="0"/>
          <w:szCs w:val="21"/>
        </w:rPr>
        <w:t>平成　　年 　 月 　 日</w:t>
      </w:r>
    </w:p>
    <w:p w:rsidR="00C110A3" w:rsidRDefault="00C110A3" w:rsidP="00C110A3">
      <w:pPr>
        <w:spacing w:line="0" w:lineRule="atLeast"/>
        <w:ind w:rightChars="150" w:right="315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C110A3" w:rsidRDefault="00C110A3" w:rsidP="00C110A3">
      <w:pPr>
        <w:spacing w:line="0" w:lineRule="atLeast"/>
        <w:ind w:rightChars="150" w:right="315"/>
        <w:jc w:val="righ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○○農と緑の総合事務所長</w:t>
      </w:r>
    </w:p>
    <w:p w:rsidR="00C110A3" w:rsidRDefault="00C110A3" w:rsidP="00C110A3">
      <w:pPr>
        <w:spacing w:line="0" w:lineRule="atLeast"/>
        <w:ind w:rightChars="150" w:right="315"/>
        <w:jc w:val="right"/>
        <w:rPr>
          <w:rFonts w:asciiTheme="majorEastAsia" w:eastAsiaTheme="majorEastAsia" w:hAnsiTheme="majorEastAsia" w:cs="MS-Mincho"/>
          <w:kern w:val="0"/>
          <w:szCs w:val="21"/>
        </w:rPr>
      </w:pPr>
    </w:p>
    <w:p w:rsidR="00C110A3" w:rsidRPr="006263E0" w:rsidRDefault="00C110A3" w:rsidP="00C110A3">
      <w:pPr>
        <w:spacing w:line="0" w:lineRule="atLeast"/>
        <w:ind w:rightChars="150" w:right="315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tbl>
      <w:tblPr>
        <w:tblStyle w:val="a4"/>
        <w:tblW w:w="4761" w:type="pct"/>
        <w:tblInd w:w="250" w:type="dxa"/>
        <w:tblLook w:val="04A0" w:firstRow="1" w:lastRow="0" w:firstColumn="1" w:lastColumn="0" w:noHBand="0" w:noVBand="1"/>
      </w:tblPr>
      <w:tblGrid>
        <w:gridCol w:w="2693"/>
        <w:gridCol w:w="1465"/>
        <w:gridCol w:w="1465"/>
        <w:gridCol w:w="1465"/>
        <w:gridCol w:w="2411"/>
        <w:gridCol w:w="1133"/>
        <w:gridCol w:w="2410"/>
        <w:gridCol w:w="1036"/>
      </w:tblGrid>
      <w:tr w:rsidR="00C110A3" w:rsidRPr="00FA03C1" w:rsidTr="00C110A3">
        <w:trPr>
          <w:trHeight w:val="649"/>
        </w:trPr>
        <w:tc>
          <w:tcPr>
            <w:tcW w:w="9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10A3" w:rsidRPr="00303690" w:rsidRDefault="00C110A3" w:rsidP="00C110A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10A3">
              <w:rPr>
                <w:rFonts w:ascii="ＭＳ Ｐゴシック" w:eastAsia="ＭＳ Ｐゴシック" w:hAnsi="ＭＳ Ｐゴシック" w:hint="eastAsia"/>
                <w:spacing w:val="150"/>
                <w:kern w:val="0"/>
                <w:szCs w:val="21"/>
                <w:fitText w:val="1260" w:id="405518081"/>
              </w:rPr>
              <w:t>事業</w:t>
            </w:r>
            <w:r w:rsidRPr="00C110A3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405518081"/>
              </w:rPr>
              <w:t>名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C110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行地名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C110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概要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C110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補助金額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C110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主体名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3" w:rsidRDefault="00C110A3" w:rsidP="00C110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竣工検査</w:t>
            </w:r>
          </w:p>
          <w:p w:rsidR="00C110A3" w:rsidRPr="00441A5A" w:rsidRDefault="00C110A3" w:rsidP="00C110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10A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405518848"/>
              </w:rPr>
              <w:t>年月</w:t>
            </w:r>
            <w:r w:rsidRPr="00C110A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405518848"/>
              </w:rPr>
              <w:t>日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C110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実行者名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0A3" w:rsidRPr="00441A5A" w:rsidRDefault="00C110A3" w:rsidP="00C110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定点</w:t>
            </w:r>
          </w:p>
        </w:tc>
      </w:tr>
      <w:tr w:rsidR="00C110A3" w:rsidRPr="00FA03C1" w:rsidTr="00C110A3">
        <w:trPr>
          <w:trHeight w:val="2323"/>
        </w:trPr>
        <w:tc>
          <w:tcPr>
            <w:tcW w:w="9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0A3" w:rsidRPr="00441A5A" w:rsidRDefault="00C110A3" w:rsidP="000B66B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0B66B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0B66B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0B66B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0B66B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0B66B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0A3" w:rsidRPr="00441A5A" w:rsidRDefault="00C110A3" w:rsidP="000B66B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0A3" w:rsidRPr="00441A5A" w:rsidRDefault="00C110A3" w:rsidP="000B66B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A03C4" w:rsidRPr="007237A3" w:rsidRDefault="002026A3" w:rsidP="00C110A3">
      <w:pPr>
        <w:autoSpaceDE w:val="0"/>
        <w:autoSpaceDN w:val="0"/>
        <w:adjustRightInd w:val="0"/>
        <w:spacing w:line="440" w:lineRule="atLeast"/>
        <w:ind w:firstLineChars="100" w:firstLine="200"/>
        <w:rPr>
          <w:rFonts w:ascii="ＭＳ Ｐゴシック" w:eastAsia="ＭＳ Ｐゴシック" w:hAnsi="ＭＳ Ｐゴシック" w:cs="MS-Mincho"/>
          <w:kern w:val="0"/>
          <w:sz w:val="20"/>
          <w:szCs w:val="21"/>
        </w:rPr>
      </w:pPr>
      <w:r w:rsidRPr="007237A3">
        <w:rPr>
          <w:rFonts w:ascii="ＭＳ Ｐゴシック" w:eastAsia="ＭＳ Ｐゴシック" w:hAnsi="ＭＳ Ｐゴシック" w:cs="MS-Mincho" w:hint="eastAsia"/>
          <w:kern w:val="0"/>
          <w:sz w:val="20"/>
          <w:szCs w:val="21"/>
        </w:rPr>
        <w:t>（</w:t>
      </w:r>
      <w:r w:rsidR="00FA03C4" w:rsidRPr="007237A3">
        <w:rPr>
          <w:rFonts w:ascii="ＭＳ Ｐゴシック" w:eastAsia="ＭＳ Ｐゴシック" w:hAnsi="ＭＳ Ｐゴシック" w:cs="MS-Mincho" w:hint="eastAsia"/>
          <w:kern w:val="0"/>
          <w:sz w:val="20"/>
          <w:szCs w:val="21"/>
        </w:rPr>
        <w:t>注</w:t>
      </w:r>
      <w:r w:rsidRPr="007237A3">
        <w:rPr>
          <w:rFonts w:ascii="ＭＳ Ｐゴシック" w:eastAsia="ＭＳ Ｐゴシック" w:hAnsi="ＭＳ Ｐゴシック" w:cs="MS-Mincho" w:hint="eastAsia"/>
          <w:kern w:val="0"/>
          <w:sz w:val="20"/>
          <w:szCs w:val="21"/>
        </w:rPr>
        <w:t>）</w:t>
      </w:r>
      <w:r w:rsidR="00FA03C4" w:rsidRPr="007237A3">
        <w:rPr>
          <w:rFonts w:ascii="ＭＳ Ｐゴシック" w:eastAsia="ＭＳ Ｐゴシック" w:hAnsi="ＭＳ Ｐゴシック" w:cs="MS-Mincho"/>
          <w:kern w:val="0"/>
          <w:sz w:val="20"/>
          <w:szCs w:val="21"/>
        </w:rPr>
        <w:t xml:space="preserve"> </w:t>
      </w:r>
      <w:r w:rsidR="00EA2586" w:rsidRPr="007237A3">
        <w:rPr>
          <w:rFonts w:ascii="ＭＳ Ｐゴシック" w:eastAsia="ＭＳ Ｐゴシック" w:hAnsi="ＭＳ Ｐゴシック" w:cs="MS-Mincho" w:hint="eastAsia"/>
          <w:kern w:val="0"/>
          <w:sz w:val="20"/>
          <w:szCs w:val="21"/>
        </w:rPr>
        <w:t xml:space="preserve"> </w:t>
      </w:r>
      <w:r w:rsidRPr="007237A3">
        <w:rPr>
          <w:rFonts w:ascii="ＭＳ Ｐゴシック" w:eastAsia="ＭＳ Ｐゴシック" w:hAnsi="ＭＳ Ｐゴシック" w:cs="MS-Mincho" w:hint="eastAsia"/>
          <w:kern w:val="0"/>
          <w:sz w:val="20"/>
          <w:szCs w:val="21"/>
        </w:rPr>
        <w:t xml:space="preserve">１　</w:t>
      </w:r>
      <w:r w:rsidR="00FA03C4" w:rsidRPr="007237A3">
        <w:rPr>
          <w:rFonts w:ascii="ＭＳ Ｐゴシック" w:eastAsia="ＭＳ Ｐゴシック" w:hAnsi="ＭＳ Ｐゴシック" w:cs="MS-Mincho" w:hint="eastAsia"/>
          <w:kern w:val="0"/>
          <w:sz w:val="20"/>
          <w:szCs w:val="21"/>
        </w:rPr>
        <w:t>事業概要は、作業種（植栽、間伐等）と面積等（</w:t>
      </w:r>
      <w:r w:rsidR="00FA03C4" w:rsidRPr="007237A3">
        <w:rPr>
          <w:rFonts w:ascii="ＭＳ Ｐゴシック" w:eastAsia="ＭＳ Ｐゴシック" w:hAnsi="ＭＳ Ｐゴシック" w:cs="MS-Mincho"/>
          <w:kern w:val="0"/>
          <w:sz w:val="20"/>
          <w:szCs w:val="21"/>
        </w:rPr>
        <w:t>ha</w:t>
      </w:r>
      <w:r w:rsidR="00FA03C4" w:rsidRPr="007237A3">
        <w:rPr>
          <w:rFonts w:ascii="ＭＳ Ｐゴシック" w:eastAsia="ＭＳ Ｐゴシック" w:hAnsi="ＭＳ Ｐゴシック" w:cs="MS-Mincho" w:hint="eastAsia"/>
          <w:kern w:val="0"/>
          <w:sz w:val="20"/>
          <w:szCs w:val="21"/>
        </w:rPr>
        <w:t>、ｍ等）を記載する。</w:t>
      </w:r>
    </w:p>
    <w:p w:rsidR="002026A3" w:rsidRPr="007237A3" w:rsidRDefault="002026A3" w:rsidP="002026A3">
      <w:pPr>
        <w:autoSpaceDE w:val="0"/>
        <w:autoSpaceDN w:val="0"/>
        <w:adjustRightInd w:val="0"/>
        <w:spacing w:line="440" w:lineRule="atLeast"/>
        <w:ind w:firstLineChars="100" w:firstLine="200"/>
        <w:rPr>
          <w:rFonts w:ascii="ＭＳ Ｐゴシック" w:eastAsia="ＭＳ Ｐゴシック" w:hAnsi="ＭＳ Ｐゴシック" w:cs="MS-Mincho"/>
          <w:kern w:val="0"/>
          <w:sz w:val="20"/>
          <w:szCs w:val="21"/>
        </w:rPr>
      </w:pPr>
      <w:r w:rsidRPr="007237A3">
        <w:rPr>
          <w:rFonts w:ascii="ＭＳ Ｐゴシック" w:eastAsia="ＭＳ Ｐゴシック" w:hAnsi="ＭＳ Ｐゴシック" w:cs="MS-Mincho" w:hint="eastAsia"/>
          <w:kern w:val="0"/>
          <w:sz w:val="20"/>
          <w:szCs w:val="21"/>
        </w:rPr>
        <w:t xml:space="preserve">　　　　 ２　造林補助事業成績採点表（様式第６号－１）及び造林補助事業成績採点の考査項目別運用表（様式第６号－２）を添付する。</w:t>
      </w:r>
    </w:p>
    <w:p w:rsidR="007237A3" w:rsidRPr="007237A3" w:rsidRDefault="007237A3">
      <w:pPr>
        <w:autoSpaceDE w:val="0"/>
        <w:autoSpaceDN w:val="0"/>
        <w:adjustRightInd w:val="0"/>
        <w:spacing w:line="440" w:lineRule="atLeast"/>
        <w:ind w:firstLineChars="100" w:firstLine="200"/>
        <w:rPr>
          <w:rFonts w:ascii="ＭＳ Ｐゴシック" w:eastAsia="ＭＳ Ｐゴシック" w:hAnsi="ＭＳ Ｐゴシック" w:cs="MS-Mincho"/>
          <w:kern w:val="0"/>
          <w:sz w:val="20"/>
          <w:szCs w:val="21"/>
        </w:rPr>
      </w:pPr>
    </w:p>
    <w:sectPr w:rsidR="007237A3" w:rsidRPr="007237A3" w:rsidSect="00C110A3">
      <w:pgSz w:w="16838" w:h="11906" w:orient="landscape" w:code="9"/>
      <w:pgMar w:top="1418" w:right="1418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C1" w:rsidRDefault="00FA03C1" w:rsidP="005E643B">
      <w:r>
        <w:separator/>
      </w:r>
    </w:p>
  </w:endnote>
  <w:endnote w:type="continuationSeparator" w:id="0">
    <w:p w:rsidR="00FA03C1" w:rsidRDefault="00FA03C1" w:rsidP="005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C1" w:rsidRDefault="00FA03C1" w:rsidP="005E643B">
      <w:r>
        <w:separator/>
      </w:r>
    </w:p>
  </w:footnote>
  <w:footnote w:type="continuationSeparator" w:id="0">
    <w:p w:rsidR="00FA03C1" w:rsidRDefault="00FA03C1" w:rsidP="005E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A01"/>
    <w:multiLevelType w:val="hybridMultilevel"/>
    <w:tmpl w:val="CBF61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5D694C"/>
    <w:multiLevelType w:val="hybridMultilevel"/>
    <w:tmpl w:val="A0649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4D0412"/>
    <w:multiLevelType w:val="hybridMultilevel"/>
    <w:tmpl w:val="BBDC9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CE79BC"/>
    <w:multiLevelType w:val="hybridMultilevel"/>
    <w:tmpl w:val="F5D6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AB"/>
    <w:rsid w:val="00012899"/>
    <w:rsid w:val="00047AA3"/>
    <w:rsid w:val="00076A0A"/>
    <w:rsid w:val="00097C23"/>
    <w:rsid w:val="000B13DF"/>
    <w:rsid w:val="000B5333"/>
    <w:rsid w:val="000D1D3F"/>
    <w:rsid w:val="000F6250"/>
    <w:rsid w:val="00116F7C"/>
    <w:rsid w:val="001513F6"/>
    <w:rsid w:val="001C036C"/>
    <w:rsid w:val="001C31F4"/>
    <w:rsid w:val="001D72FC"/>
    <w:rsid w:val="001E256B"/>
    <w:rsid w:val="002026A3"/>
    <w:rsid w:val="00223E61"/>
    <w:rsid w:val="002C086B"/>
    <w:rsid w:val="00303690"/>
    <w:rsid w:val="003351AB"/>
    <w:rsid w:val="00342DA3"/>
    <w:rsid w:val="003517BC"/>
    <w:rsid w:val="00357883"/>
    <w:rsid w:val="003917FA"/>
    <w:rsid w:val="003957B0"/>
    <w:rsid w:val="003A1F80"/>
    <w:rsid w:val="00416080"/>
    <w:rsid w:val="004500D0"/>
    <w:rsid w:val="00455B46"/>
    <w:rsid w:val="00475BCC"/>
    <w:rsid w:val="00485557"/>
    <w:rsid w:val="004C05BA"/>
    <w:rsid w:val="004C5C3D"/>
    <w:rsid w:val="004F5837"/>
    <w:rsid w:val="00512123"/>
    <w:rsid w:val="00565B61"/>
    <w:rsid w:val="005B61E0"/>
    <w:rsid w:val="005E643B"/>
    <w:rsid w:val="006263E0"/>
    <w:rsid w:val="006542AC"/>
    <w:rsid w:val="00665888"/>
    <w:rsid w:val="006778AD"/>
    <w:rsid w:val="00680A1B"/>
    <w:rsid w:val="006927D3"/>
    <w:rsid w:val="0069349D"/>
    <w:rsid w:val="006B3C7B"/>
    <w:rsid w:val="006C3758"/>
    <w:rsid w:val="006F1F82"/>
    <w:rsid w:val="007237A3"/>
    <w:rsid w:val="0072617A"/>
    <w:rsid w:val="00747A8B"/>
    <w:rsid w:val="00776C03"/>
    <w:rsid w:val="007A095B"/>
    <w:rsid w:val="007F6370"/>
    <w:rsid w:val="0081459F"/>
    <w:rsid w:val="00820172"/>
    <w:rsid w:val="00840255"/>
    <w:rsid w:val="0084426A"/>
    <w:rsid w:val="00871157"/>
    <w:rsid w:val="008B505D"/>
    <w:rsid w:val="008F32F0"/>
    <w:rsid w:val="009A0AD9"/>
    <w:rsid w:val="00A304E6"/>
    <w:rsid w:val="00A3441F"/>
    <w:rsid w:val="00A44380"/>
    <w:rsid w:val="00A446CF"/>
    <w:rsid w:val="00AB6582"/>
    <w:rsid w:val="00AD75C9"/>
    <w:rsid w:val="00AF628F"/>
    <w:rsid w:val="00B52F3F"/>
    <w:rsid w:val="00B96C8E"/>
    <w:rsid w:val="00BD108D"/>
    <w:rsid w:val="00BF640D"/>
    <w:rsid w:val="00C110A3"/>
    <w:rsid w:val="00C232CB"/>
    <w:rsid w:val="00C644E6"/>
    <w:rsid w:val="00CF0D8E"/>
    <w:rsid w:val="00D54AB8"/>
    <w:rsid w:val="00D63BA6"/>
    <w:rsid w:val="00DC0CD1"/>
    <w:rsid w:val="00DC4AC1"/>
    <w:rsid w:val="00DD0691"/>
    <w:rsid w:val="00DD0E0E"/>
    <w:rsid w:val="00DF3CB5"/>
    <w:rsid w:val="00DF51EC"/>
    <w:rsid w:val="00E04C54"/>
    <w:rsid w:val="00E15E9A"/>
    <w:rsid w:val="00E20964"/>
    <w:rsid w:val="00E3203B"/>
    <w:rsid w:val="00EA2586"/>
    <w:rsid w:val="00EA3FED"/>
    <w:rsid w:val="00EE420B"/>
    <w:rsid w:val="00F57FEB"/>
    <w:rsid w:val="00F92A8A"/>
    <w:rsid w:val="00F971E1"/>
    <w:rsid w:val="00FA03C1"/>
    <w:rsid w:val="00FA03C4"/>
    <w:rsid w:val="00FC50A7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4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A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9349D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45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43B"/>
  </w:style>
  <w:style w:type="paragraph" w:styleId="a7">
    <w:name w:val="footer"/>
    <w:basedOn w:val="a"/>
    <w:link w:val="a8"/>
    <w:uiPriority w:val="99"/>
    <w:unhideWhenUsed/>
    <w:rsid w:val="005E64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4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A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9349D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45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43B"/>
  </w:style>
  <w:style w:type="paragraph" w:styleId="a7">
    <w:name w:val="footer"/>
    <w:basedOn w:val="a"/>
    <w:link w:val="a8"/>
    <w:uiPriority w:val="99"/>
    <w:unhideWhenUsed/>
    <w:rsid w:val="005E64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9544-2773-4716-9808-C313EC51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木南　克規</cp:lastModifiedBy>
  <cp:revision>2</cp:revision>
  <cp:lastPrinted>2013-06-21T00:41:00Z</cp:lastPrinted>
  <dcterms:created xsi:type="dcterms:W3CDTF">2015-06-29T02:46:00Z</dcterms:created>
  <dcterms:modified xsi:type="dcterms:W3CDTF">2015-06-29T02:46:00Z</dcterms:modified>
</cp:coreProperties>
</file>